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D7" w:rsidRPr="00AA6CAB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1966" w:rsidRPr="00AA6CAB">
        <w:rPr>
          <w:rFonts w:ascii="Times New Roman" w:hAnsi="Times New Roman" w:cs="Times New Roman"/>
          <w:sz w:val="28"/>
          <w:szCs w:val="28"/>
        </w:rPr>
        <w:t>4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B436D7" w:rsidRPr="00FF0CB8" w:rsidRDefault="00B436D7" w:rsidP="00B436D7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341361" w:rsidRPr="00B436D7" w:rsidRDefault="00341361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39F3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D939F3" w:rsidRPr="009C706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РЕЕСТР)</w:t>
      </w:r>
    </w:p>
    <w:p w:rsidR="005825CD" w:rsidRPr="00CB3E72" w:rsidRDefault="00BE1E19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19">
        <w:rPr>
          <w:rFonts w:ascii="Times New Roman" w:hAnsi="Times New Roman" w:cs="Times New Roman"/>
          <w:b/>
          <w:sz w:val="28"/>
          <w:szCs w:val="28"/>
        </w:rPr>
        <w:t>мер, направленных на минимизацию коррупционных рисков, возникающих при осуществлении закупок</w:t>
      </w:r>
      <w:r w:rsidR="00410B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E19" w:rsidRPr="00CB3E72" w:rsidRDefault="00410BB5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B5">
        <w:rPr>
          <w:rFonts w:ascii="Times New Roman" w:hAnsi="Times New Roman" w:cs="Times New Roman"/>
          <w:b/>
          <w:sz w:val="28"/>
          <w:szCs w:val="28"/>
        </w:rPr>
        <w:t>товаров, работ, услуг для обеспечения государственных</w:t>
      </w:r>
      <w:r w:rsidR="003F7DBC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0BB5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9B0666" w:rsidRPr="00CB3E72" w:rsidRDefault="009B0666" w:rsidP="009B0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02"/>
        <w:gridCol w:w="3285"/>
        <w:gridCol w:w="2017"/>
        <w:gridCol w:w="2650"/>
        <w:gridCol w:w="2070"/>
      </w:tblGrid>
      <w:tr w:rsidR="00410BB5" w:rsidRPr="00C36C7F" w:rsidTr="00410BB5">
        <w:trPr>
          <w:trHeight w:val="800"/>
        </w:trPr>
        <w:tc>
          <w:tcPr>
            <w:tcW w:w="19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21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ы по минимизации коррупционных рисков</w:t>
            </w:r>
          </w:p>
        </w:tc>
        <w:tc>
          <w:tcPr>
            <w:tcW w:w="1111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раткое наименование </w:t>
            </w:r>
          </w:p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мизируемого</w:t>
            </w:r>
            <w:proofErr w:type="spellEnd"/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упционного риска</w:t>
            </w:r>
          </w:p>
        </w:tc>
        <w:tc>
          <w:tcPr>
            <w:tcW w:w="682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ок </w:t>
            </w:r>
          </w:p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ериодичность) реализации</w:t>
            </w:r>
          </w:p>
        </w:tc>
        <w:tc>
          <w:tcPr>
            <w:tcW w:w="896" w:type="pct"/>
            <w:shd w:val="clear" w:color="auto" w:fill="auto"/>
            <w:hideMark/>
          </w:tcPr>
          <w:p w:rsidR="00410BB5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за</w:t>
            </w:r>
          </w:p>
          <w:p w:rsidR="00410BB5" w:rsidRPr="00C36C7F" w:rsidRDefault="003F7DBC" w:rsidP="003F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ализацию работник              </w:t>
            </w:r>
          </w:p>
        </w:tc>
        <w:tc>
          <w:tcPr>
            <w:tcW w:w="700" w:type="pct"/>
            <w:shd w:val="clear" w:color="auto" w:fill="auto"/>
            <w:hideMark/>
          </w:tcPr>
          <w:p w:rsidR="00410BB5" w:rsidRPr="00C36C7F" w:rsidRDefault="00410BB5" w:rsidP="001A1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</w:tbl>
    <w:p w:rsidR="00410BB5" w:rsidRPr="009C706A" w:rsidRDefault="00410BB5" w:rsidP="00410BB5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4249"/>
        <w:gridCol w:w="3268"/>
        <w:gridCol w:w="1987"/>
        <w:gridCol w:w="2691"/>
        <w:gridCol w:w="2055"/>
      </w:tblGrid>
      <w:tr w:rsidR="005A1089" w:rsidRPr="00BE1E19" w:rsidTr="005A1089">
        <w:trPr>
          <w:trHeight w:val="340"/>
          <w:tblHeader/>
        </w:trPr>
        <w:tc>
          <w:tcPr>
            <w:tcW w:w="181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BE1E19" w:rsidRPr="00BE1E19" w:rsidRDefault="00BE1E19" w:rsidP="0000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A1089" w:rsidRPr="004E2DCA" w:rsidTr="005A1089">
        <w:trPr>
          <w:trHeight w:val="340"/>
        </w:trPr>
        <w:tc>
          <w:tcPr>
            <w:tcW w:w="181" w:type="pct"/>
            <w:shd w:val="clear" w:color="auto" w:fill="auto"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DB3478" w:rsidRDefault="00CD2EC1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планирования закупок, не относящихся к целям деятельности</w:t>
            </w:r>
            <w:r w:rsidR="00DC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ГАУСО «</w:t>
            </w:r>
            <w:proofErr w:type="gramStart"/>
            <w:r w:rsidR="00DC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айонный</w:t>
            </w:r>
            <w:proofErr w:type="gramEnd"/>
            <w:r w:rsidR="00DC5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ЦСОН в Вятскополянском районе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</w:t>
            </w:r>
            <w:r w:rsidR="003F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е – Учреждение</w:t>
            </w:r>
            <w:r w:rsidR="00DB3478" w:rsidRPr="004E2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утем контроля фор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плана-графика</w:t>
            </w:r>
            <w:r w:rsidR="00410B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  <w:r w:rsidR="00617BC1" w:rsidRPr="0061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7BC1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нужд Кировской области</w:t>
            </w:r>
            <w:r w:rsidR="00C106B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закупки)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а в сфере закупок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работ, услуг для обеспечения госуда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муниципальных нужд</w:t>
            </w:r>
          </w:p>
          <w:p w:rsidR="00CD2EC1" w:rsidRPr="004E2DCA" w:rsidRDefault="00CD2EC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BE1E19" w:rsidRPr="004E2DCA" w:rsidRDefault="00C36C7F" w:rsidP="00410B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ние закупок п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формирования, утверждения и ведения пл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93EF0" w:rsidRPr="00993E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-графика </w:t>
            </w:r>
            <w:r w:rsidR="00410BB5">
              <w:rPr>
                <w:rFonts w:ascii="Times New Roman" w:hAnsi="Times New Roman" w:cs="Times New Roman"/>
                <w:sz w:val="24"/>
                <w:szCs w:val="24"/>
              </w:rPr>
              <w:t>закупок</w:t>
            </w: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162980" w:rsidRPr="00CB12D5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692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2520"/>
        </w:trPr>
        <w:tc>
          <w:tcPr>
            <w:tcW w:w="181" w:type="pct"/>
            <w:shd w:val="clear" w:color="auto" w:fill="auto"/>
            <w:noWrap/>
            <w:hideMark/>
          </w:tcPr>
          <w:p w:rsidR="00BE1E19" w:rsidRPr="004E2DCA" w:rsidRDefault="00BE1E1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7" w:type="pct"/>
            <w:shd w:val="clear" w:color="auto" w:fill="auto"/>
            <w:hideMark/>
          </w:tcPr>
          <w:p w:rsidR="00BE1E19" w:rsidRPr="004E2DCA" w:rsidRDefault="00CD2EC1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е исследование рынка в целях недопущен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завышения или занижения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ой (максимальной) цены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 (муниципал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а, цены 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, з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мого с единственным поста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61491" w:rsidRPr="00D61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ком (подрядчиком, исполнителем), начальной суммы цен единиц товара, работы, услуги (далее – НМЦК)</w:t>
            </w:r>
            <w:proofErr w:type="gramEnd"/>
          </w:p>
        </w:tc>
        <w:tc>
          <w:tcPr>
            <w:tcW w:w="1105" w:type="pct"/>
            <w:shd w:val="clear" w:color="auto" w:fill="auto"/>
            <w:hideMark/>
          </w:tcPr>
          <w:p w:rsidR="00993EF0" w:rsidRPr="00993EF0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с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К</w:t>
            </w:r>
          </w:p>
          <w:p w:rsidR="00BE1E19" w:rsidRPr="004E2DCA" w:rsidRDefault="00BE1E1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  <w:hideMark/>
          </w:tcPr>
          <w:p w:rsidR="00BE1E1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EFC" w:rsidRDefault="009E3FD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BE1E19" w:rsidRDefault="00F90EFC" w:rsidP="00F90EFC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6298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993EF0" w:rsidRPr="004E2DCA" w:rsidRDefault="00F90EFC" w:rsidP="002113B2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е в обос</w:t>
            </w:r>
            <w:r w:rsidR="00C36C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нии НМЦК</w:t>
            </w:r>
          </w:p>
        </w:tc>
        <w:tc>
          <w:tcPr>
            <w:tcW w:w="695" w:type="pct"/>
            <w:shd w:val="clear" w:color="auto" w:fill="auto"/>
            <w:hideMark/>
          </w:tcPr>
          <w:p w:rsidR="00BE1E1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BE1E1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624"/>
        </w:trPr>
        <w:tc>
          <w:tcPr>
            <w:tcW w:w="181" w:type="pct"/>
            <w:shd w:val="clear" w:color="auto" w:fill="auto"/>
          </w:tcPr>
          <w:p w:rsidR="00F90879" w:rsidRPr="00F90879" w:rsidRDefault="00F9087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F90879" w:rsidRPr="00F90879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неправомерного выбора способа определения поставщи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F90879" w:rsidRPr="004E2DCA" w:rsidRDefault="00F9087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F90879" w:rsidRPr="004E2DCA" w:rsidRDefault="00D61491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бор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а определения поставщика (подрядчика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20D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</w:t>
            </w:r>
            <w:r w:rsidR="00993EF0" w:rsidRPr="00993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2" w:type="pct"/>
            <w:shd w:val="clear" w:color="auto" w:fill="auto"/>
          </w:tcPr>
          <w:p w:rsidR="00F90879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F90879" w:rsidRPr="00F90879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F90879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обязанностей и 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90879" w:rsidRPr="00F90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F90879" w:rsidRPr="004E2DCA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F90879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 коррупци</w:t>
            </w:r>
            <w:r w:rsidR="0099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</w:tc>
      </w:tr>
      <w:tr w:rsidR="005A1089" w:rsidRPr="004E2DCA" w:rsidTr="005A1089">
        <w:trPr>
          <w:trHeight w:val="907"/>
        </w:trPr>
        <w:tc>
          <w:tcPr>
            <w:tcW w:w="181" w:type="pct"/>
            <w:shd w:val="clear" w:color="auto" w:fill="auto"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37" w:type="pct"/>
            <w:shd w:val="clear" w:color="auto" w:fill="auto"/>
          </w:tcPr>
          <w:p w:rsidR="00993EF0" w:rsidRPr="002113B2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 на неправомерное включение в описание объекта закупки характе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 товаров, работ, услуг и (или) включение в проект государ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 усло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, ограничивающих конкуренцию</w:t>
            </w:r>
          </w:p>
        </w:tc>
        <w:tc>
          <w:tcPr>
            <w:tcW w:w="1105" w:type="pct"/>
            <w:shd w:val="clear" w:color="auto" w:fill="auto"/>
          </w:tcPr>
          <w:p w:rsidR="00993EF0" w:rsidRDefault="00063A67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технического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 (описания объекта 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), проекта госуда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ого)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а</w:t>
            </w:r>
          </w:p>
        </w:tc>
        <w:tc>
          <w:tcPr>
            <w:tcW w:w="672" w:type="pct"/>
            <w:shd w:val="clear" w:color="auto" w:fill="auto"/>
          </w:tcPr>
          <w:p w:rsidR="00993EF0" w:rsidRDefault="002113B2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отники контрактной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617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3EF0" w:rsidRDefault="00F90EFC" w:rsidP="00AC66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час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ующие в 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C6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ки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Default="00993EF0" w:rsidP="00C17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089" w:rsidRPr="004E2DCA" w:rsidTr="005A1089">
        <w:trPr>
          <w:trHeight w:val="1049"/>
        </w:trPr>
        <w:tc>
          <w:tcPr>
            <w:tcW w:w="181" w:type="pct"/>
            <w:shd w:val="clear" w:color="auto" w:fill="auto"/>
            <w:hideMark/>
          </w:tcPr>
          <w:p w:rsidR="00993EF0" w:rsidRPr="00E834C1" w:rsidRDefault="00993EF0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37" w:type="pct"/>
            <w:shd w:val="clear" w:color="auto" w:fill="auto"/>
            <w:hideMark/>
          </w:tcPr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ет на умышленное предъявление завышенных 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 к участникам закупки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  <w:hideMark/>
          </w:tcPr>
          <w:p w:rsidR="00993EF0" w:rsidRPr="004E2DCA" w:rsidRDefault="00063A67" w:rsidP="00D614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оставщиков (подрядчиков, исполнителей)</w:t>
            </w:r>
          </w:p>
        </w:tc>
        <w:tc>
          <w:tcPr>
            <w:tcW w:w="672" w:type="pct"/>
            <w:shd w:val="clear" w:color="auto" w:fill="auto"/>
            <w:hideMark/>
          </w:tcPr>
          <w:p w:rsidR="00993EF0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  <w:hideMark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93EF0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93EF0" w:rsidRPr="004E2DCA" w:rsidRDefault="00F90EFC" w:rsidP="00063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и контрактной службы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няющие функции 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полномочия по да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  <w:hideMark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="00993EF0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имизация 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93EF0" w:rsidRPr="004E2DCA" w:rsidRDefault="00993EF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1089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  <w:hideMark/>
          </w:tcPr>
          <w:p w:rsidR="009F5BEB" w:rsidRPr="00E834C1" w:rsidRDefault="009F5BEB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37" w:type="pct"/>
            <w:shd w:val="clear" w:color="auto" w:fill="auto"/>
          </w:tcPr>
          <w:p w:rsidR="009F5BEB" w:rsidRPr="004E2DCA" w:rsidRDefault="009F5BEB" w:rsidP="00F90E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государственно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 w:rsidR="002B7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требованиями, установл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едераль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акон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2113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 № 44-ФЗ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0EFC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нужд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далее </w:t>
            </w:r>
            <w:r w:rsidR="00AA1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90EFC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 закон от 05.04.2013 № 44-ФЗ)</w:t>
            </w:r>
          </w:p>
          <w:p w:rsidR="009F5BEB" w:rsidRPr="004E2DCA" w:rsidRDefault="009F5BEB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auto" w:fill="auto"/>
          </w:tcPr>
          <w:p w:rsidR="009F5BEB" w:rsidRPr="004E2DCA" w:rsidRDefault="00063A6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лючение государствен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ниципального) 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63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</w:tc>
        <w:tc>
          <w:tcPr>
            <w:tcW w:w="672" w:type="pct"/>
            <w:shd w:val="clear" w:color="auto" w:fill="auto"/>
          </w:tcPr>
          <w:p w:rsidR="009F5BEB" w:rsidRPr="004E2DCA" w:rsidRDefault="002113B2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9E3FDC" w:rsidRPr="009E3FDC" w:rsidRDefault="009E3FDC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9F5BEB" w:rsidRPr="004E2DCA" w:rsidRDefault="009E3FDC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90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</w:t>
            </w:r>
            <w:r w:rsidR="00CB1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</w:p>
          <w:p w:rsidR="009F5BEB" w:rsidRPr="004E2DCA" w:rsidRDefault="00F90EFC" w:rsidP="00BF6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обязанностей и должностным</w:t>
            </w:r>
            <w:r w:rsidR="00BF6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60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</w:t>
            </w:r>
            <w:r w:rsidR="009E3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5" w:type="pct"/>
            <w:shd w:val="clear" w:color="auto" w:fill="auto"/>
          </w:tcPr>
          <w:p w:rsidR="009975B0" w:rsidRDefault="00C36C7F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9F5BEB"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9975B0" w:rsidRDefault="009975B0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9F5BEB" w:rsidRPr="004E2DCA" w:rsidRDefault="009F5BEB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1539"/>
        </w:trPr>
        <w:tc>
          <w:tcPr>
            <w:tcW w:w="181" w:type="pct"/>
            <w:shd w:val="clear" w:color="auto" w:fill="auto"/>
            <w:noWrap/>
          </w:tcPr>
          <w:p w:rsidR="003F4D87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личного взаимоде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я между должностными лицами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го (муниципального)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енциальными участ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и за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, за исключением с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, предусмотренных Федеральным законом от 05.04.2013 № 44-ФЗ</w:t>
            </w:r>
          </w:p>
        </w:tc>
        <w:tc>
          <w:tcPr>
            <w:tcW w:w="1105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й заи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ости работников при осуществлении закупок, </w:t>
            </w:r>
            <w:proofErr w:type="gramStart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proofErr w:type="gramEnd"/>
            <w:r w:rsidRPr="00AD0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привести к конфликту интересов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обязанностей 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 в качестве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ых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акту, а также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щие в обосновании НМЦ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10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описания объекта закупк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FA4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960"/>
        </w:trPr>
        <w:tc>
          <w:tcPr>
            <w:tcW w:w="181" w:type="pct"/>
            <w:shd w:val="clear" w:color="auto" w:fill="auto"/>
          </w:tcPr>
          <w:p w:rsidR="003F4D87" w:rsidRPr="00E834C1" w:rsidRDefault="00870089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 в строгом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ии с требованиями, 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3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заключенно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гое исполнение требований Фед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закона от 05.04.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3 </w:t>
            </w:r>
            <w:r w:rsidR="00C1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44-ФЗ в части примен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 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и в случае нарушения 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щиком (подрядчиком, исполни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м) условий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а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pct"/>
            <w:shd w:val="clear" w:color="FFFF00" w:fill="FFFFFF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сполнение государствен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9E3F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  <w:proofErr w:type="gramEnd"/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обязанностей 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;</w:t>
            </w:r>
          </w:p>
          <w:p w:rsidR="003F4D87" w:rsidRPr="00E85E85" w:rsidRDefault="003F4D87" w:rsidP="00F90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удники структу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дразделений Учреждения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ици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закупки), указа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м (муниципальном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ц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) </w:t>
            </w:r>
            <w:r w:rsidRPr="009F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а при ис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и обя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 по 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(муниц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B4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му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у;</w:t>
            </w:r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лица за приемку товаров, р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, услуг (приемочная </w:t>
            </w:r>
            <w:proofErr w:type="gramEnd"/>
          </w:p>
          <w:p w:rsidR="003F4D87" w:rsidRPr="00E85E85" w:rsidRDefault="003F4D87" w:rsidP="00E85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870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</w:t>
            </w:r>
            <w:r w:rsid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о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 в случае не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или ненадлежаще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поставщиком (подрядчиком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ем) обязательств, предус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х государственным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) контрактом</w:t>
            </w:r>
          </w:p>
        </w:tc>
        <w:tc>
          <w:tcPr>
            <w:tcW w:w="1105" w:type="pct"/>
            <w:shd w:val="clear" w:color="FFFF00" w:fill="FFFFFF"/>
          </w:tcPr>
          <w:p w:rsidR="003F4D87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ковой работы</w:t>
            </w:r>
          </w:p>
        </w:tc>
        <w:tc>
          <w:tcPr>
            <w:tcW w:w="672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9E3FDC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ый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й</w:t>
            </w:r>
          </w:p>
          <w:p w:rsidR="003F4D87" w:rsidRPr="004E2DCA" w:rsidRDefault="003F4D87" w:rsidP="00ED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 к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ной службы Учреждения,</w:t>
            </w:r>
          </w:p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контрактной службы Учреждения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яющие функции и полномочия по д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вопросу в со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распредел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м обязанностей и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ями)</w:t>
            </w:r>
          </w:p>
        </w:tc>
        <w:tc>
          <w:tcPr>
            <w:tcW w:w="695" w:type="pct"/>
            <w:shd w:val="clear" w:color="auto" w:fill="auto"/>
          </w:tcPr>
          <w:p w:rsidR="003F4D87" w:rsidRPr="008220E9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20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изация коррупционных рисков</w:t>
            </w: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B31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ного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го (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онтрактной службы</w:t>
            </w:r>
            <w:r w:rsidRPr="001D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я)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рмативными правовыми актами, р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рующими вопросы профил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и и противодействия коррупции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том числе 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ъяс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я аффили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на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е в закупк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авщика (подрядчика,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я)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3F15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</w:t>
            </w:r>
          </w:p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D87" w:rsidRPr="004E2DCA" w:rsidTr="005A1089">
        <w:trPr>
          <w:trHeight w:val="61"/>
        </w:trPr>
        <w:tc>
          <w:tcPr>
            <w:tcW w:w="181" w:type="pct"/>
            <w:shd w:val="clear" w:color="auto" w:fill="auto"/>
            <w:hideMark/>
          </w:tcPr>
          <w:p w:rsidR="003F4D87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7" w:type="pct"/>
            <w:shd w:val="clear" w:color="auto" w:fill="auto"/>
          </w:tcPr>
          <w:p w:rsidR="003F4D87" w:rsidRPr="000577CB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ов Уч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ятых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лжности, связанные с осуществлением закупок, с требованиями антикоррупционного законодательства Российской Федер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57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и Кировской области</w:t>
            </w:r>
          </w:p>
        </w:tc>
        <w:tc>
          <w:tcPr>
            <w:tcW w:w="1105" w:type="pct"/>
            <w:shd w:val="clear" w:color="FFFF00" w:fill="FFFFFF"/>
          </w:tcPr>
          <w:p w:rsidR="003F4D87" w:rsidRPr="0065097C" w:rsidRDefault="00870089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технического з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извещения об ос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и закупки, разр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ка проекта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кта, исполнение 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0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енного (муниципального) </w:t>
            </w:r>
            <w:r w:rsidRPr="008700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09316C" w:rsidRDefault="003079C4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ственное за 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у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Pr="0009316C" w:rsidRDefault="003F4D87" w:rsidP="00AE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изация коррупционных рисков;</w:t>
            </w:r>
          </w:p>
          <w:p w:rsidR="003F4D87" w:rsidRPr="0009316C" w:rsidRDefault="003F4D87" w:rsidP="000E6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правовой грамот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 Уч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ервые принятых на 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, с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е с ос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м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ок, с требо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антик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ого з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и Киро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93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3F4D87" w:rsidRPr="004E2DCA" w:rsidTr="005A1089">
        <w:trPr>
          <w:trHeight w:val="1387"/>
        </w:trPr>
        <w:tc>
          <w:tcPr>
            <w:tcW w:w="181" w:type="pct"/>
            <w:shd w:val="clear" w:color="auto" w:fill="auto"/>
            <w:hideMark/>
          </w:tcPr>
          <w:p w:rsidR="003F4D87" w:rsidRPr="00E834C1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37" w:type="pct"/>
            <w:shd w:val="clear" w:color="auto" w:fill="auto"/>
          </w:tcPr>
          <w:p w:rsidR="003F4D87" w:rsidRPr="004E2DCA" w:rsidRDefault="003F4D87" w:rsidP="00074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анализа 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материалов в рамках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 на предмет установления а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E83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лированных связей </w:t>
            </w:r>
          </w:p>
        </w:tc>
        <w:tc>
          <w:tcPr>
            <w:tcW w:w="1105" w:type="pct"/>
            <w:shd w:val="clear" w:color="FFFF00" w:fill="FFFFFF"/>
          </w:tcPr>
          <w:p w:rsidR="003F4D87" w:rsidRPr="004E2DCA" w:rsidRDefault="00870089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заявок и о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поставщика (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чика, исполнителя)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технического з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извещения об осуще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закупки, разработка проекта государственного (муниципального) контракта</w:t>
            </w:r>
          </w:p>
        </w:tc>
        <w:tc>
          <w:tcPr>
            <w:tcW w:w="672" w:type="pct"/>
            <w:shd w:val="clear" w:color="auto" w:fill="auto"/>
          </w:tcPr>
          <w:p w:rsidR="003F4D87" w:rsidRPr="004E2DCA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910" w:type="pct"/>
            <w:shd w:val="clear" w:color="auto" w:fill="auto"/>
          </w:tcPr>
          <w:p w:rsidR="003F4D87" w:rsidRPr="004E2DCA" w:rsidRDefault="003079C4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ое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о, о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е з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упцио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иных правон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F4D87" w:rsidRPr="005B68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шений </w:t>
            </w:r>
            <w:r w:rsidR="003F4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реждении</w:t>
            </w: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мизация</w:t>
            </w:r>
          </w:p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рисков</w:t>
            </w:r>
          </w:p>
          <w:p w:rsidR="003F4D87" w:rsidRPr="004E2DCA" w:rsidRDefault="003F4D87" w:rsidP="00997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D87" w:rsidRPr="004E2DCA" w:rsidTr="005A1089">
        <w:trPr>
          <w:trHeight w:val="453"/>
        </w:trPr>
        <w:tc>
          <w:tcPr>
            <w:tcW w:w="181" w:type="pct"/>
            <w:shd w:val="clear" w:color="auto" w:fill="auto"/>
            <w:hideMark/>
          </w:tcPr>
          <w:p w:rsidR="003F4D87" w:rsidRPr="00212956" w:rsidRDefault="003F4D87" w:rsidP="00410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7" w:type="pct"/>
            <w:shd w:val="clear" w:color="auto" w:fill="auto"/>
          </w:tcPr>
          <w:p w:rsidR="003F4D87" w:rsidRPr="00E834C1" w:rsidRDefault="003F4D87" w:rsidP="00AC6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меры 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минимизации корру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C36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онных рисков</w:t>
            </w:r>
            <w:r w:rsidR="00AA6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озникающих при осуществлении закупок</w:t>
            </w:r>
          </w:p>
        </w:tc>
        <w:tc>
          <w:tcPr>
            <w:tcW w:w="1105" w:type="pct"/>
            <w:shd w:val="clear" w:color="FFFF00" w:fill="FFFFFF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shd w:val="clear" w:color="auto" w:fill="auto"/>
          </w:tcPr>
          <w:p w:rsidR="003F4D87" w:rsidRDefault="003F4D87" w:rsidP="005D3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</w:tcPr>
          <w:p w:rsidR="003F4D87" w:rsidRDefault="003F4D87" w:rsidP="00C17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60A51" w:rsidRDefault="00660A51" w:rsidP="00BB6D5E">
      <w:pPr>
        <w:jc w:val="both"/>
      </w:pPr>
    </w:p>
    <w:p w:rsidR="00187713" w:rsidRDefault="00187713" w:rsidP="0018771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23169" w:rsidRDefault="00023169" w:rsidP="00BB6D5E">
      <w:pPr>
        <w:jc w:val="both"/>
      </w:pPr>
    </w:p>
    <w:p w:rsidR="00D939F3" w:rsidRDefault="00193E0C" w:rsidP="00193E0C">
      <w:pPr>
        <w:jc w:val="center"/>
      </w:pPr>
      <w:r>
        <w:t>______________</w:t>
      </w:r>
    </w:p>
    <w:sectPr w:rsidR="00D939F3" w:rsidSect="00410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74" w:rsidRDefault="00982974" w:rsidP="007D3971">
      <w:pPr>
        <w:spacing w:after="0" w:line="240" w:lineRule="auto"/>
      </w:pPr>
      <w:r>
        <w:separator/>
      </w:r>
    </w:p>
  </w:endnote>
  <w:endnote w:type="continuationSeparator" w:id="0">
    <w:p w:rsidR="00982974" w:rsidRDefault="00982974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74" w:rsidRDefault="00982974" w:rsidP="007D3971">
      <w:pPr>
        <w:spacing w:after="0" w:line="240" w:lineRule="auto"/>
      </w:pPr>
      <w:r>
        <w:separator/>
      </w:r>
    </w:p>
  </w:footnote>
  <w:footnote w:type="continuationSeparator" w:id="0">
    <w:p w:rsidR="00982974" w:rsidRDefault="00982974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314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06076" w:rsidRPr="00D9719F" w:rsidRDefault="008C6975">
        <w:pPr>
          <w:pStyle w:val="a6"/>
          <w:jc w:val="center"/>
          <w:rPr>
            <w:sz w:val="24"/>
            <w:szCs w:val="24"/>
          </w:rPr>
        </w:pPr>
        <w:r w:rsidRPr="00D971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6076" w:rsidRPr="00D971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76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971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6076" w:rsidRDefault="0098197B" w:rsidP="0098197B">
    <w:pPr>
      <w:pStyle w:val="a6"/>
      <w:tabs>
        <w:tab w:val="clear" w:pos="4677"/>
        <w:tab w:val="clear" w:pos="9355"/>
        <w:tab w:val="left" w:pos="874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97B" w:rsidRDefault="009819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C1"/>
    <w:rsid w:val="000010C8"/>
    <w:rsid w:val="00004922"/>
    <w:rsid w:val="00022FFC"/>
    <w:rsid w:val="00023169"/>
    <w:rsid w:val="00033470"/>
    <w:rsid w:val="00037CE3"/>
    <w:rsid w:val="00054263"/>
    <w:rsid w:val="00063A67"/>
    <w:rsid w:val="00074E33"/>
    <w:rsid w:val="000B3235"/>
    <w:rsid w:val="000B74FA"/>
    <w:rsid w:val="000D00A1"/>
    <w:rsid w:val="000D505B"/>
    <w:rsid w:val="000E61BD"/>
    <w:rsid w:val="000F1CD8"/>
    <w:rsid w:val="000F7458"/>
    <w:rsid w:val="000F745A"/>
    <w:rsid w:val="001108C3"/>
    <w:rsid w:val="00127F69"/>
    <w:rsid w:val="00140323"/>
    <w:rsid w:val="00151098"/>
    <w:rsid w:val="00152833"/>
    <w:rsid w:val="00162980"/>
    <w:rsid w:val="00165BC9"/>
    <w:rsid w:val="001757D7"/>
    <w:rsid w:val="00182020"/>
    <w:rsid w:val="00187713"/>
    <w:rsid w:val="00193E0C"/>
    <w:rsid w:val="001B1525"/>
    <w:rsid w:val="001B1CFD"/>
    <w:rsid w:val="001B2741"/>
    <w:rsid w:val="001C4691"/>
    <w:rsid w:val="001D543F"/>
    <w:rsid w:val="002113B2"/>
    <w:rsid w:val="00212956"/>
    <w:rsid w:val="00224F61"/>
    <w:rsid w:val="002269B9"/>
    <w:rsid w:val="00233714"/>
    <w:rsid w:val="00263AA9"/>
    <w:rsid w:val="00273E55"/>
    <w:rsid w:val="00282782"/>
    <w:rsid w:val="002B6D33"/>
    <w:rsid w:val="002B74CF"/>
    <w:rsid w:val="002F5C07"/>
    <w:rsid w:val="002F6646"/>
    <w:rsid w:val="002F6FA0"/>
    <w:rsid w:val="003079C4"/>
    <w:rsid w:val="00341361"/>
    <w:rsid w:val="00345B3B"/>
    <w:rsid w:val="003503C5"/>
    <w:rsid w:val="00353749"/>
    <w:rsid w:val="00360064"/>
    <w:rsid w:val="003A509D"/>
    <w:rsid w:val="003B2BE1"/>
    <w:rsid w:val="003B6A6C"/>
    <w:rsid w:val="003C6C56"/>
    <w:rsid w:val="003D0672"/>
    <w:rsid w:val="003E2869"/>
    <w:rsid w:val="003F0496"/>
    <w:rsid w:val="003F0DB4"/>
    <w:rsid w:val="003F15EC"/>
    <w:rsid w:val="003F207F"/>
    <w:rsid w:val="003F4D87"/>
    <w:rsid w:val="003F56E8"/>
    <w:rsid w:val="003F6435"/>
    <w:rsid w:val="003F7DBC"/>
    <w:rsid w:val="00410BB5"/>
    <w:rsid w:val="0042784A"/>
    <w:rsid w:val="00445EBE"/>
    <w:rsid w:val="00461F22"/>
    <w:rsid w:val="004628BB"/>
    <w:rsid w:val="004743E7"/>
    <w:rsid w:val="00475581"/>
    <w:rsid w:val="00484ADE"/>
    <w:rsid w:val="004970B2"/>
    <w:rsid w:val="004A67B2"/>
    <w:rsid w:val="004E2DCA"/>
    <w:rsid w:val="004E5961"/>
    <w:rsid w:val="00504E82"/>
    <w:rsid w:val="00530805"/>
    <w:rsid w:val="00561A45"/>
    <w:rsid w:val="005740BB"/>
    <w:rsid w:val="00574915"/>
    <w:rsid w:val="005825CD"/>
    <w:rsid w:val="005857E0"/>
    <w:rsid w:val="005933CE"/>
    <w:rsid w:val="005A0D7F"/>
    <w:rsid w:val="005A1089"/>
    <w:rsid w:val="005B68E3"/>
    <w:rsid w:val="005C01AF"/>
    <w:rsid w:val="005C3D60"/>
    <w:rsid w:val="005C6277"/>
    <w:rsid w:val="005D38B8"/>
    <w:rsid w:val="005D5507"/>
    <w:rsid w:val="005E2D18"/>
    <w:rsid w:val="005F154F"/>
    <w:rsid w:val="005F22E4"/>
    <w:rsid w:val="00604915"/>
    <w:rsid w:val="006153EC"/>
    <w:rsid w:val="006156AC"/>
    <w:rsid w:val="00617BC1"/>
    <w:rsid w:val="00660A51"/>
    <w:rsid w:val="00665360"/>
    <w:rsid w:val="00680039"/>
    <w:rsid w:val="0068147B"/>
    <w:rsid w:val="00682CF3"/>
    <w:rsid w:val="00692D75"/>
    <w:rsid w:val="006979F5"/>
    <w:rsid w:val="006A796F"/>
    <w:rsid w:val="006C25E9"/>
    <w:rsid w:val="006D51DC"/>
    <w:rsid w:val="006D616C"/>
    <w:rsid w:val="006F48DF"/>
    <w:rsid w:val="006F6DCF"/>
    <w:rsid w:val="00706138"/>
    <w:rsid w:val="00714213"/>
    <w:rsid w:val="00730885"/>
    <w:rsid w:val="007478DE"/>
    <w:rsid w:val="00761A93"/>
    <w:rsid w:val="00780182"/>
    <w:rsid w:val="00793361"/>
    <w:rsid w:val="00795DED"/>
    <w:rsid w:val="007B197B"/>
    <w:rsid w:val="007D3971"/>
    <w:rsid w:val="007D468E"/>
    <w:rsid w:val="007F13E1"/>
    <w:rsid w:val="007F2E2D"/>
    <w:rsid w:val="008004F1"/>
    <w:rsid w:val="00814845"/>
    <w:rsid w:val="00870089"/>
    <w:rsid w:val="00882D4F"/>
    <w:rsid w:val="008A16C4"/>
    <w:rsid w:val="008A38E3"/>
    <w:rsid w:val="008B7E08"/>
    <w:rsid w:val="008C6975"/>
    <w:rsid w:val="008F50DE"/>
    <w:rsid w:val="00906076"/>
    <w:rsid w:val="00906936"/>
    <w:rsid w:val="0091046F"/>
    <w:rsid w:val="0091611B"/>
    <w:rsid w:val="00934B51"/>
    <w:rsid w:val="00974CEB"/>
    <w:rsid w:val="00980B59"/>
    <w:rsid w:val="0098197B"/>
    <w:rsid w:val="00982974"/>
    <w:rsid w:val="00993EF0"/>
    <w:rsid w:val="009975B0"/>
    <w:rsid w:val="009B0666"/>
    <w:rsid w:val="009C61E5"/>
    <w:rsid w:val="009C706A"/>
    <w:rsid w:val="009D5A32"/>
    <w:rsid w:val="009D6A37"/>
    <w:rsid w:val="009E1376"/>
    <w:rsid w:val="009E3FDC"/>
    <w:rsid w:val="009E6A30"/>
    <w:rsid w:val="009E7961"/>
    <w:rsid w:val="009E7B3A"/>
    <w:rsid w:val="009F5BEB"/>
    <w:rsid w:val="009F7B33"/>
    <w:rsid w:val="00A045E3"/>
    <w:rsid w:val="00A155AC"/>
    <w:rsid w:val="00A20D77"/>
    <w:rsid w:val="00A2647B"/>
    <w:rsid w:val="00A267EF"/>
    <w:rsid w:val="00A31966"/>
    <w:rsid w:val="00A3655F"/>
    <w:rsid w:val="00A521CE"/>
    <w:rsid w:val="00A56C34"/>
    <w:rsid w:val="00A61789"/>
    <w:rsid w:val="00A85363"/>
    <w:rsid w:val="00AA1772"/>
    <w:rsid w:val="00AA447A"/>
    <w:rsid w:val="00AA6CAB"/>
    <w:rsid w:val="00AC66F6"/>
    <w:rsid w:val="00AD0610"/>
    <w:rsid w:val="00AD362C"/>
    <w:rsid w:val="00AD583C"/>
    <w:rsid w:val="00AD764C"/>
    <w:rsid w:val="00AF5B8D"/>
    <w:rsid w:val="00B01B7F"/>
    <w:rsid w:val="00B0330F"/>
    <w:rsid w:val="00B119B6"/>
    <w:rsid w:val="00B2009C"/>
    <w:rsid w:val="00B27A4A"/>
    <w:rsid w:val="00B316D3"/>
    <w:rsid w:val="00B322D4"/>
    <w:rsid w:val="00B436D7"/>
    <w:rsid w:val="00B92557"/>
    <w:rsid w:val="00BB6D5E"/>
    <w:rsid w:val="00BC34CC"/>
    <w:rsid w:val="00BD6AA3"/>
    <w:rsid w:val="00BE1E19"/>
    <w:rsid w:val="00BF65FE"/>
    <w:rsid w:val="00C10690"/>
    <w:rsid w:val="00C106B9"/>
    <w:rsid w:val="00C17964"/>
    <w:rsid w:val="00C2238D"/>
    <w:rsid w:val="00C36C7F"/>
    <w:rsid w:val="00C4728A"/>
    <w:rsid w:val="00C53173"/>
    <w:rsid w:val="00C82697"/>
    <w:rsid w:val="00CA62DA"/>
    <w:rsid w:val="00CB12D5"/>
    <w:rsid w:val="00CB3E72"/>
    <w:rsid w:val="00CB558A"/>
    <w:rsid w:val="00CB7E85"/>
    <w:rsid w:val="00CC5179"/>
    <w:rsid w:val="00CD2EC1"/>
    <w:rsid w:val="00CE1CD7"/>
    <w:rsid w:val="00D044BC"/>
    <w:rsid w:val="00D06AB0"/>
    <w:rsid w:val="00D20299"/>
    <w:rsid w:val="00D25DA1"/>
    <w:rsid w:val="00D61491"/>
    <w:rsid w:val="00D65B51"/>
    <w:rsid w:val="00D80FD6"/>
    <w:rsid w:val="00D939F3"/>
    <w:rsid w:val="00D966A4"/>
    <w:rsid w:val="00D9719F"/>
    <w:rsid w:val="00DA1B55"/>
    <w:rsid w:val="00DB27C4"/>
    <w:rsid w:val="00DB2C41"/>
    <w:rsid w:val="00DB3478"/>
    <w:rsid w:val="00DB3D85"/>
    <w:rsid w:val="00DC5C11"/>
    <w:rsid w:val="00DD243A"/>
    <w:rsid w:val="00DE5F3A"/>
    <w:rsid w:val="00E01171"/>
    <w:rsid w:val="00E15D63"/>
    <w:rsid w:val="00E3544C"/>
    <w:rsid w:val="00E43B48"/>
    <w:rsid w:val="00E471CE"/>
    <w:rsid w:val="00E5505E"/>
    <w:rsid w:val="00E579ED"/>
    <w:rsid w:val="00E57CE6"/>
    <w:rsid w:val="00E610C1"/>
    <w:rsid w:val="00E6434A"/>
    <w:rsid w:val="00E75705"/>
    <w:rsid w:val="00E81076"/>
    <w:rsid w:val="00E82768"/>
    <w:rsid w:val="00E834C1"/>
    <w:rsid w:val="00E85E85"/>
    <w:rsid w:val="00EB462A"/>
    <w:rsid w:val="00ED1511"/>
    <w:rsid w:val="00ED2A36"/>
    <w:rsid w:val="00ED69A6"/>
    <w:rsid w:val="00EE51AC"/>
    <w:rsid w:val="00EE7785"/>
    <w:rsid w:val="00EF6F11"/>
    <w:rsid w:val="00F20C0C"/>
    <w:rsid w:val="00F3712D"/>
    <w:rsid w:val="00F455B0"/>
    <w:rsid w:val="00F537A4"/>
    <w:rsid w:val="00F70775"/>
    <w:rsid w:val="00F711F5"/>
    <w:rsid w:val="00F90879"/>
    <w:rsid w:val="00F90DCF"/>
    <w:rsid w:val="00F90EFC"/>
    <w:rsid w:val="00FA3E5F"/>
    <w:rsid w:val="00FA65F5"/>
    <w:rsid w:val="00FD4235"/>
    <w:rsid w:val="00FE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customStyle="1" w:styleId="ConsPlusNormal">
    <w:name w:val="ConsPlusNormal"/>
    <w:rsid w:val="0018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2ED-3A64-46A3-A60F-71DAAB3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12</cp:lastModifiedBy>
  <cp:revision>4</cp:revision>
  <cp:lastPrinted>2024-03-29T05:41:00Z</cp:lastPrinted>
  <dcterms:created xsi:type="dcterms:W3CDTF">2024-03-18T08:46:00Z</dcterms:created>
  <dcterms:modified xsi:type="dcterms:W3CDTF">2024-03-29T05:43:00Z</dcterms:modified>
</cp:coreProperties>
</file>